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C9" w:rsidRPr="0063383A" w:rsidRDefault="00ED0E4F" w:rsidP="004F6B99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. Kosovel: SLUTNJA</w:t>
      </w:r>
    </w:p>
    <w:p w:rsidR="004F6B99" w:rsidRPr="004F6B99" w:rsidRDefault="004F6B99" w:rsidP="004F6B99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 xml:space="preserve">Predelaj v </w:t>
      </w:r>
      <w:r>
        <w:rPr>
          <w:rFonts w:asciiTheme="minorHAnsi" w:hAnsiTheme="minorHAnsi" w:cstheme="minorHAnsi"/>
          <w:sz w:val="24"/>
          <w:szCs w:val="24"/>
        </w:rPr>
        <w:t>e-gradivih</w:t>
      </w:r>
      <w:r w:rsidRPr="004F6B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esem </w:t>
      </w:r>
      <w:r w:rsidR="00B6719D">
        <w:rPr>
          <w:rFonts w:asciiTheme="minorHAnsi" w:hAnsiTheme="minorHAnsi" w:cstheme="minorHAnsi"/>
          <w:sz w:val="24"/>
          <w:szCs w:val="24"/>
        </w:rPr>
        <w:t>Srečka Kosovela</w:t>
      </w:r>
      <w:r>
        <w:rPr>
          <w:rFonts w:asciiTheme="minorHAnsi" w:hAnsiTheme="minorHAnsi" w:cstheme="minorHAnsi"/>
          <w:sz w:val="24"/>
          <w:szCs w:val="24"/>
        </w:rPr>
        <w:t xml:space="preserve"> z naslovom </w:t>
      </w:r>
      <w:r w:rsidR="00B6719D">
        <w:rPr>
          <w:rFonts w:asciiTheme="minorHAnsi" w:hAnsiTheme="minorHAnsi" w:cstheme="minorHAnsi"/>
          <w:sz w:val="24"/>
          <w:szCs w:val="24"/>
        </w:rPr>
        <w:t>Slutnja</w:t>
      </w:r>
      <w:r w:rsidRPr="004F6B99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4F6B99">
        <w:rPr>
          <w:rFonts w:asciiTheme="minorHAnsi" w:hAnsiTheme="minorHAnsi" w:cstheme="minorHAnsi"/>
          <w:sz w:val="24"/>
          <w:szCs w:val="24"/>
        </w:rPr>
        <w:t xml:space="preserve">V pomoč ti je tudi spletna stran </w:t>
      </w:r>
      <w:hyperlink r:id="rId8" w:history="1">
        <w:r w:rsidR="00ED0E4F" w:rsidRPr="009244D5">
          <w:rPr>
            <w:rStyle w:val="Hiperpovezava"/>
            <w:rFonts w:asciiTheme="minorHAnsi" w:hAnsiTheme="minorHAnsi" w:cstheme="minorHAnsi"/>
            <w:sz w:val="24"/>
            <w:szCs w:val="24"/>
          </w:rPr>
          <w:t>http://gradiva.txt.si/slovenscina/slovenscina-za-gimnazije-srednje-sole/3-letnik/3-letnik/ekspesionizem/motivacija-3/uvod-201/</w:t>
        </w:r>
      </w:hyperlink>
      <w:r w:rsidR="00ED0E4F" w:rsidRPr="00ED0E4F">
        <w:rPr>
          <w:rStyle w:val="Hiperpovezava"/>
          <w:rFonts w:asciiTheme="minorHAnsi" w:hAnsiTheme="minorHAnsi" w:cstheme="minorHAnsi"/>
          <w:color w:val="auto"/>
          <w:sz w:val="24"/>
          <w:szCs w:val="24"/>
          <w:u w:val="none"/>
        </w:rPr>
        <w:t xml:space="preserve">. </w:t>
      </w:r>
    </w:p>
    <w:p w:rsidR="004F6B99" w:rsidRPr="004F6B99" w:rsidRDefault="004F6B99" w:rsidP="004F6B99">
      <w:pPr>
        <w:rPr>
          <w:rFonts w:asciiTheme="minorHAnsi" w:hAnsiTheme="minorHAnsi" w:cstheme="minorHAnsi"/>
          <w:sz w:val="24"/>
          <w:szCs w:val="24"/>
        </w:rPr>
      </w:pPr>
      <w:r w:rsidRPr="004F6B99">
        <w:rPr>
          <w:rFonts w:asciiTheme="minorHAnsi" w:hAnsiTheme="minorHAnsi" w:cstheme="minorHAns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4F6B99" w:rsidRPr="002516EE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411CDB">
              <w:rPr>
                <w:rFonts w:asciiTheme="minorHAnsi" w:hAnsiTheme="minorHAnsi"/>
                <w:color w:val="244061" w:themeColor="accent1" w:themeShade="80"/>
              </w:rPr>
              <w:t xml:space="preserve">Na spletni povezavi </w:t>
            </w:r>
            <w:hyperlink r:id="rId9" w:history="1">
              <w:r w:rsidR="002D6DD9" w:rsidRPr="009244D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motivacija-3/uvod-201/</w:t>
              </w:r>
            </w:hyperlink>
            <w:r w:rsidR="002D6DD9">
              <w:rPr>
                <w:rFonts w:asciiTheme="minorHAnsi" w:hAnsiTheme="minorHAnsi"/>
                <w:color w:val="244061" w:themeColor="accent1" w:themeShade="80"/>
              </w:rPr>
              <w:t xml:space="preserve"> </w:t>
            </w:r>
            <w:r w:rsidR="00B6719D">
              <w:rPr>
                <w:rFonts w:asciiTheme="minorHAnsi" w:hAnsiTheme="minorHAnsi"/>
                <w:color w:val="244061" w:themeColor="accent1" w:themeShade="80"/>
              </w:rPr>
              <w:t>reši naloge na tej strani</w:t>
            </w:r>
            <w:r w:rsidR="00500D5D">
              <w:rPr>
                <w:rFonts w:asciiTheme="minorHAnsi" w:hAnsiTheme="minorHAnsi"/>
                <w:color w:val="244061" w:themeColor="accent1" w:themeShade="80"/>
              </w:rPr>
              <w:t xml:space="preserve">. </w:t>
            </w:r>
            <w:r>
              <w:rPr>
                <w:rFonts w:asciiTheme="minorHAnsi" w:hAnsiTheme="minorHAnsi"/>
                <w:color w:val="244061" w:themeColor="accent1" w:themeShade="80"/>
              </w:rPr>
              <w:t>Svoj</w:t>
            </w:r>
            <w:r w:rsidR="00B6719D">
              <w:rPr>
                <w:rFonts w:asciiTheme="minorHAnsi" w:hAnsiTheme="minorHAnsi"/>
                <w:color w:val="244061" w:themeColor="accent1" w:themeShade="80"/>
              </w:rPr>
              <w:t>e odgovore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oddaj v rubriko </w:t>
            </w:r>
            <w:r w:rsidRPr="00B6719D">
              <w:rPr>
                <w:rFonts w:asciiTheme="minorHAnsi" w:hAnsiTheme="minorHAnsi"/>
                <w:b/>
                <w:color w:val="244061" w:themeColor="accent1" w:themeShade="80"/>
              </w:rPr>
              <w:t>Predznanje</w:t>
            </w:r>
            <w:r w:rsidRPr="00411CDB">
              <w:rPr>
                <w:rFonts w:asciiTheme="minorHAnsi" w:hAnsiTheme="minorHAnsi"/>
                <w:color w:val="244061" w:themeColor="accent1" w:themeShade="80"/>
              </w:rPr>
              <w:t>.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7082" w:type="dxa"/>
          </w:tcPr>
          <w:p w:rsidR="004F6B99" w:rsidRPr="00BE5DFE" w:rsidRDefault="004F6B99" w:rsidP="00E82405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S številkami 1̶ </w:t>
            </w:r>
            <w:r w:rsidR="00762BFA">
              <w:rPr>
                <w:rFonts w:asciiTheme="minorHAnsi" w:hAnsiTheme="minorHAnsi"/>
                <w:color w:val="244061" w:themeColor="accent1" w:themeShade="80"/>
              </w:rPr>
              <w:t>10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označi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, kaj od navedenega bi postavil za svoj prvi, kaj za </w:t>
            </w:r>
            <w:r>
              <w:rPr>
                <w:rFonts w:asciiTheme="minorHAnsi" w:hAnsiTheme="minorHAnsi"/>
                <w:color w:val="244061" w:themeColor="accent1" w:themeShade="80"/>
              </w:rPr>
              <w:t>nadaljnje cilje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osnovne podatke o </w:t>
            </w:r>
            <w:r w:rsidR="0063383A">
              <w:rPr>
                <w:color w:val="244061" w:themeColor="accent1" w:themeShade="80"/>
              </w:rPr>
              <w:t xml:space="preserve">nastanku pesmi, avtorju in </w:t>
            </w:r>
            <w:r w:rsidR="00500D5D">
              <w:rPr>
                <w:color w:val="244061" w:themeColor="accent1" w:themeShade="80"/>
              </w:rPr>
              <w:t>naslovu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oiskati motive v </w:t>
            </w:r>
            <w:r w:rsidR="0063383A">
              <w:rPr>
                <w:color w:val="244061" w:themeColor="accent1" w:themeShade="80"/>
              </w:rPr>
              <w:t>pesmi</w:t>
            </w:r>
            <w:r>
              <w:rPr>
                <w:color w:val="244061" w:themeColor="accent1" w:themeShade="80"/>
              </w:rPr>
              <w:t>, določiti temo in idejo</w:t>
            </w:r>
            <w:r w:rsidR="00A43F62">
              <w:rPr>
                <w:color w:val="244061" w:themeColor="accent1" w:themeShade="80"/>
              </w:rPr>
              <w:t>;</w:t>
            </w:r>
            <w:r>
              <w:rPr>
                <w:color w:val="244061" w:themeColor="accent1" w:themeShade="80"/>
              </w:rPr>
              <w:t xml:space="preserve">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</w:t>
            </w:r>
            <w:r w:rsidR="0063383A">
              <w:rPr>
                <w:color w:val="244061" w:themeColor="accent1" w:themeShade="80"/>
              </w:rPr>
              <w:t>zgradbo in slog pesmi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762BFA" w:rsidRDefault="00762BFA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načilnosti pointilizma;</w:t>
            </w:r>
          </w:p>
          <w:p w:rsidR="00B6719D" w:rsidRDefault="00B6719D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poznati značilnosti impresionizma;</w:t>
            </w:r>
          </w:p>
          <w:p w:rsidR="00A43F62" w:rsidRDefault="00500D5D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vzeti vsebino pesmi po kiticah</w:t>
            </w:r>
            <w:r w:rsidR="00762BFA">
              <w:rPr>
                <w:color w:val="244061" w:themeColor="accent1" w:themeShade="80"/>
              </w:rPr>
              <w:t xml:space="preserve"> in v njej prepoznati vsebinski kontrast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4F6B99" w:rsidRDefault="00762BFA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opazovati besedne vrste v pesmi in spoznati značilnosti nominalnega sloga</w:t>
            </w:r>
            <w:r w:rsidR="00A43F62">
              <w:rPr>
                <w:color w:val="244061" w:themeColor="accent1" w:themeShade="80"/>
              </w:rPr>
              <w:t>;</w:t>
            </w:r>
          </w:p>
          <w:p w:rsidR="00500D5D" w:rsidRDefault="00762BFA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epoznati dvodelnost v pesmi: svetli in temni del</w:t>
            </w:r>
            <w:r w:rsidR="00500D5D">
              <w:rPr>
                <w:color w:val="244061" w:themeColor="accent1" w:themeShade="80"/>
              </w:rPr>
              <w:t>;</w:t>
            </w:r>
          </w:p>
          <w:p w:rsidR="00A43F62" w:rsidRDefault="00A43F62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iskati tipična pesniška sredstva in jih poimenovati;</w:t>
            </w:r>
          </w:p>
          <w:p w:rsidR="004F6B99" w:rsidRPr="00411CDB" w:rsidRDefault="00762BFA" w:rsidP="004F6B99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rimerjati Murnovo in Kosovelovo impresijo ter izpostaviti podobnosti in razlike.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082" w:type="dxa"/>
          </w:tcPr>
          <w:p w:rsidR="004F6B99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4F6B99" w:rsidRPr="00BE5DFE" w:rsidRDefault="004F6B99" w:rsidP="004F6B99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>Ali pozna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 učinkovite strategije učenja in dela z viri?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Dokazi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082" w:type="dxa"/>
          </w:tcPr>
          <w:p w:rsidR="004F6B99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>Kako boš dokazal, da si cilj dosegel?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Pri tem odgovori na spodnje zahteve (le-te so označene z barvami – za popolno poznavanje poglavja moraš poznati odgovore na vse zahteve):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color w:val="FF0000"/>
              </w:rPr>
            </w:pPr>
            <w:r w:rsidRPr="002516EE">
              <w:rPr>
                <w:rFonts w:asciiTheme="minorHAnsi" w:hAnsiTheme="minorHAnsi"/>
                <w:color w:val="FF0000"/>
              </w:rPr>
              <w:t xml:space="preserve">- </w:t>
            </w:r>
            <w:r>
              <w:rPr>
                <w:rFonts w:asciiTheme="minorHAnsi" w:hAnsiTheme="minorHAnsi"/>
                <w:color w:val="FF0000"/>
              </w:rPr>
              <w:t xml:space="preserve">zna </w:t>
            </w:r>
            <w:r w:rsidRPr="002516EE">
              <w:rPr>
                <w:rFonts w:asciiTheme="minorHAnsi" w:hAnsiTheme="minorHAnsi"/>
                <w:color w:val="FF0000"/>
              </w:rPr>
              <w:t>razloži</w:t>
            </w:r>
            <w:r>
              <w:rPr>
                <w:rFonts w:asciiTheme="minorHAnsi" w:hAnsiTheme="minorHAnsi"/>
                <w:color w:val="FF0000"/>
              </w:rPr>
              <w:t>ti</w:t>
            </w:r>
            <w:r w:rsidRPr="002516EE">
              <w:rPr>
                <w:rFonts w:asciiTheme="minorHAnsi" w:hAnsiTheme="minorHAnsi"/>
                <w:color w:val="FF0000"/>
              </w:rPr>
              <w:t xml:space="preserve"> </w:t>
            </w:r>
            <w:r>
              <w:rPr>
                <w:rFonts w:asciiTheme="minorHAnsi" w:hAnsiTheme="minorHAnsi"/>
                <w:color w:val="FF0000"/>
              </w:rPr>
              <w:t xml:space="preserve">in poiskati osnovne podatke o </w:t>
            </w:r>
            <w:r w:rsidR="00A43F62">
              <w:rPr>
                <w:rFonts w:asciiTheme="minorHAnsi" w:hAnsiTheme="minorHAnsi"/>
                <w:color w:val="FF0000"/>
              </w:rPr>
              <w:t xml:space="preserve">nastanku pesmi, avtorju in </w:t>
            </w:r>
            <w:r w:rsidR="000052A7">
              <w:rPr>
                <w:rFonts w:asciiTheme="minorHAnsi" w:hAnsiTheme="minorHAnsi"/>
                <w:color w:val="FF0000"/>
              </w:rPr>
              <w:t>naslovu</w:t>
            </w:r>
            <w:r w:rsidR="00A43F62">
              <w:rPr>
                <w:rFonts w:asciiTheme="minorHAnsi" w:hAnsiTheme="minorHAnsi"/>
                <w:color w:val="FF0000"/>
              </w:rPr>
              <w:t xml:space="preserve"> (</w:t>
            </w:r>
            <w:r>
              <w:rPr>
                <w:rFonts w:asciiTheme="minorHAnsi" w:hAnsiTheme="minorHAnsi"/>
                <w:color w:val="FF0000"/>
              </w:rPr>
              <w:t xml:space="preserve">pri tem </w:t>
            </w:r>
            <w:r w:rsidR="00A43F62">
              <w:rPr>
                <w:rFonts w:asciiTheme="minorHAnsi" w:hAnsiTheme="minorHAnsi"/>
                <w:color w:val="FF0000"/>
              </w:rPr>
              <w:t>si lahko pomaga s spletnimi podatki)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obnoviti </w:t>
            </w:r>
            <w:r w:rsidR="00A43F62">
              <w:rPr>
                <w:rFonts w:asciiTheme="minorHAnsi" w:hAnsiTheme="minorHAnsi"/>
                <w:color w:val="FF0000"/>
              </w:rPr>
              <w:t>pesem</w:t>
            </w:r>
            <w:r w:rsidR="008A4C06">
              <w:rPr>
                <w:rFonts w:asciiTheme="minorHAnsi" w:hAnsiTheme="minorHAnsi"/>
                <w:color w:val="FF0000"/>
              </w:rPr>
              <w:t xml:space="preserve"> – pozoren je na vsebinske kontraste v njej</w:t>
            </w:r>
            <w:r w:rsidRPr="002516EE">
              <w:rPr>
                <w:rFonts w:asciiTheme="minorHAnsi" w:hAnsiTheme="minorHAnsi"/>
                <w:color w:val="FF0000"/>
              </w:rPr>
              <w:t>;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zna poiskati in določiti temo, motive in idejo </w:t>
            </w:r>
            <w:r w:rsidR="00A43F62">
              <w:rPr>
                <w:rFonts w:asciiTheme="minorHAnsi" w:hAnsiTheme="minorHAnsi"/>
                <w:color w:val="FF0000"/>
              </w:rPr>
              <w:t>pesmi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2526AC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A43F62">
              <w:rPr>
                <w:rFonts w:asciiTheme="minorHAnsi" w:hAnsiTheme="minorHAnsi"/>
                <w:color w:val="FF0000"/>
              </w:rPr>
              <w:t>prepozna zgradbo pesmi: poimenuje kitice, rimo, verz</w:t>
            </w:r>
            <w:r w:rsidR="002526AC">
              <w:rPr>
                <w:rFonts w:asciiTheme="minorHAnsi" w:hAnsiTheme="minorHAnsi"/>
                <w:color w:val="FF0000"/>
              </w:rPr>
              <w:t xml:space="preserve"> …</w:t>
            </w:r>
          </w:p>
          <w:p w:rsidR="004F6B99" w:rsidRDefault="004F6B99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išče osnovne podatke o </w:t>
            </w:r>
            <w:r w:rsidR="00A43F62">
              <w:rPr>
                <w:rFonts w:asciiTheme="minorHAnsi" w:hAnsiTheme="minorHAnsi"/>
                <w:color w:val="FF0000"/>
              </w:rPr>
              <w:t>avtorju</w:t>
            </w:r>
            <w:r>
              <w:rPr>
                <w:rFonts w:asciiTheme="minorHAnsi" w:hAnsiTheme="minorHAnsi"/>
                <w:color w:val="FF0000"/>
              </w:rPr>
              <w:t>;</w:t>
            </w:r>
          </w:p>
          <w:p w:rsidR="008A4C06" w:rsidRDefault="008A4C06" w:rsidP="00E82405">
            <w:pPr>
              <w:rPr>
                <w:rFonts w:asciiTheme="minorHAnsi" w:hAnsiTheme="minorHAnsi"/>
                <w:color w:val="FF0000"/>
              </w:rPr>
            </w:pPr>
          </w:p>
          <w:p w:rsidR="002526AC" w:rsidRDefault="008A4C06" w:rsidP="00E82405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na spletnih povezavah:</w:t>
            </w:r>
          </w:p>
          <w:p w:rsidR="008A4C06" w:rsidRDefault="008A4C06" w:rsidP="00E82405">
            <w:pPr>
              <w:rPr>
                <w:rFonts w:asciiTheme="minorHAnsi" w:hAnsiTheme="minorHAnsi"/>
                <w:color w:val="FF0000"/>
              </w:rPr>
            </w:pPr>
            <w:hyperlink r:id="rId10" w:history="1">
              <w:r w:rsidRPr="009244D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motivacija-3/obravnava-417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, </w:t>
            </w:r>
          </w:p>
          <w:p w:rsidR="008A4C06" w:rsidRDefault="008A4C06" w:rsidP="00E82405">
            <w:pPr>
              <w:rPr>
                <w:rFonts w:asciiTheme="minorHAnsi" w:hAnsiTheme="minorHAnsi"/>
                <w:color w:val="FF0000"/>
              </w:rPr>
            </w:pPr>
            <w:hyperlink r:id="rId11" w:history="1">
              <w:r w:rsidRPr="009244D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motivacija-3/obravnava-418/</w:t>
              </w:r>
            </w:hyperlink>
            <w:r>
              <w:rPr>
                <w:rFonts w:asciiTheme="minorHAnsi" w:hAnsiTheme="minorHAnsi"/>
                <w:color w:val="FF0000"/>
              </w:rPr>
              <w:t xml:space="preserve">  - prebere/posluša pesem in odgovori na vprašanja;</w:t>
            </w:r>
          </w:p>
          <w:p w:rsidR="008A4C06" w:rsidRDefault="008A4C06" w:rsidP="00E82405">
            <w:pPr>
              <w:rPr>
                <w:rFonts w:asciiTheme="minorHAnsi" w:hAnsiTheme="minorHAnsi"/>
                <w:color w:val="FF0000"/>
              </w:rPr>
            </w:pPr>
          </w:p>
          <w:p w:rsidR="008A4C06" w:rsidRPr="008A4C06" w:rsidRDefault="008A4C06" w:rsidP="008A4C06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8A4C06">
              <w:rPr>
                <w:rFonts w:asciiTheme="minorHAnsi" w:hAnsiTheme="minorHAnsi"/>
                <w:color w:val="17365D" w:themeColor="text2" w:themeShade="BF"/>
              </w:rPr>
              <w:lastRenderedPageBreak/>
              <w:t>na spletnih povezavah:</w:t>
            </w:r>
          </w:p>
          <w:p w:rsidR="004E01D7" w:rsidRPr="002516EE" w:rsidRDefault="004E01D7" w:rsidP="00E82405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določi </w:t>
            </w:r>
            <w:r w:rsidR="00887276">
              <w:rPr>
                <w:rFonts w:asciiTheme="minorHAnsi" w:hAnsiTheme="minorHAnsi"/>
                <w:color w:val="1F497D" w:themeColor="text2"/>
              </w:rPr>
              <w:t>druge značilnosti zgradbe</w:t>
            </w:r>
            <w:r>
              <w:rPr>
                <w:rFonts w:asciiTheme="minorHAnsi" w:hAnsiTheme="minorHAnsi"/>
                <w:color w:val="1F497D" w:themeColor="text2"/>
              </w:rPr>
              <w:t xml:space="preserve"> pesmi; </w:t>
            </w:r>
          </w:p>
          <w:p w:rsidR="002526AC" w:rsidRDefault="004F6B99" w:rsidP="00E82405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v besedilu prepoznava jezikovno-slogovna sredstva in jih določ</w:t>
            </w:r>
            <w:r w:rsidR="004E01D7">
              <w:rPr>
                <w:rFonts w:asciiTheme="minorHAnsi" w:hAnsiTheme="minorHAnsi"/>
                <w:color w:val="1F497D" w:themeColor="text2"/>
              </w:rPr>
              <w:t>i</w:t>
            </w:r>
          </w:p>
          <w:p w:rsidR="008A4C06" w:rsidRDefault="008A4C06" w:rsidP="00E82405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spozna značilnosti pointilizma v slikarstvu in le-te poišče v pesmi;</w:t>
            </w:r>
          </w:p>
          <w:p w:rsidR="004E01D7" w:rsidRDefault="004E01D7" w:rsidP="00E82405"/>
          <w:p w:rsidR="008A4C06" w:rsidRDefault="008A4C06" w:rsidP="00E82405">
            <w:hyperlink r:id="rId12" w:history="1">
              <w:r w:rsidRPr="009244D5">
                <w:rPr>
                  <w:rStyle w:val="Hiperpovezava"/>
                </w:rPr>
                <w:t>http://gradiva.txt.si/slovenscina/slovenscina-za-gimnazije-srednje-sole/3-letnik/3-letnik/ekspesionizem/motivacija-3/obravnava-419/</w:t>
              </w:r>
            </w:hyperlink>
            <w:r>
              <w:t xml:space="preserve">, </w:t>
            </w:r>
          </w:p>
          <w:p w:rsidR="008A4C06" w:rsidRDefault="008A4C06" w:rsidP="00E82405">
            <w:hyperlink r:id="rId13" w:history="1">
              <w:r w:rsidRPr="009244D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motivacija-3/sinteza-111/</w:t>
              </w:r>
            </w:hyperlink>
            <w:r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8A4C06">
              <w:rPr>
                <w:rFonts w:asciiTheme="minorHAnsi" w:hAnsiTheme="minorHAnsi"/>
                <w:color w:val="1F497D" w:themeColor="text2"/>
              </w:rPr>
              <w:t>- reši naloge</w:t>
            </w:r>
          </w:p>
          <w:p w:rsidR="00887276" w:rsidRDefault="004F6B99" w:rsidP="008A4C06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 xml:space="preserve">- </w:t>
            </w:r>
            <w:r w:rsidR="004E01D7">
              <w:rPr>
                <w:rFonts w:asciiTheme="minorHAnsi" w:hAnsiTheme="minorHAnsi"/>
                <w:color w:val="00B050"/>
              </w:rPr>
              <w:t xml:space="preserve">v pesmi </w:t>
            </w:r>
            <w:r w:rsidR="00887276">
              <w:rPr>
                <w:rFonts w:asciiTheme="minorHAnsi" w:hAnsiTheme="minorHAnsi"/>
                <w:color w:val="00B050"/>
              </w:rPr>
              <w:t>določi motive, sporočilo in vzdušje</w:t>
            </w:r>
            <w:r w:rsidR="008A4C06">
              <w:rPr>
                <w:rFonts w:asciiTheme="minorHAnsi" w:hAnsiTheme="minorHAnsi"/>
                <w:color w:val="00B050"/>
              </w:rPr>
              <w:t>;</w:t>
            </w:r>
          </w:p>
          <w:p w:rsidR="008A4C06" w:rsidRDefault="008A4C06" w:rsidP="008A4C0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skozi vsebino spozna značilnosti impresionizma;</w:t>
            </w:r>
          </w:p>
          <w:p w:rsidR="008A4C06" w:rsidRDefault="008A4C06" w:rsidP="008A4C0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v pesmi prepozna nominalni slog in značilnosti;</w:t>
            </w:r>
          </w:p>
          <w:p w:rsidR="008A4C06" w:rsidRDefault="008A4C06" w:rsidP="008A4C06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- primerja Murnovo in Kosovelovo impresijo: išče podobnosti in razlike;</w:t>
            </w:r>
          </w:p>
          <w:p w:rsidR="008A4C06" w:rsidRDefault="008A4C06" w:rsidP="008A4C06">
            <w:pPr>
              <w:rPr>
                <w:rFonts w:asciiTheme="minorHAnsi" w:hAnsiTheme="minorHAnsi"/>
                <w:color w:val="00B050"/>
              </w:rPr>
            </w:pPr>
          </w:p>
          <w:p w:rsidR="008A4C06" w:rsidRDefault="008A4C06" w:rsidP="00E82405">
            <w:pPr>
              <w:rPr>
                <w:rFonts w:asciiTheme="minorHAnsi" w:hAnsiTheme="minorHAnsi"/>
                <w:color w:val="00B050"/>
              </w:rPr>
            </w:pPr>
            <w:hyperlink r:id="rId14" w:history="1">
              <w:r w:rsidRPr="009244D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motivacija-3/obravnava-420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, </w:t>
            </w:r>
          </w:p>
          <w:p w:rsidR="002526AC" w:rsidRDefault="008A4C06" w:rsidP="00E82405">
            <w:pPr>
              <w:rPr>
                <w:rFonts w:asciiTheme="minorHAnsi" w:hAnsiTheme="minorHAnsi"/>
                <w:color w:val="00B050"/>
              </w:rPr>
            </w:pPr>
            <w:hyperlink r:id="rId15" w:history="1">
              <w:r w:rsidRPr="009244D5">
                <w:rPr>
                  <w:rStyle w:val="Hiperpovezava"/>
                  <w:rFonts w:asciiTheme="minorHAnsi" w:hAnsiTheme="minorHAnsi"/>
                </w:rPr>
                <w:t>http://gradiva.txt.si/slovenscina/slovenscina-za-gimnazije-srednje-sole/3-letnik/3-letnik/ekspesionizem/motivacija-3/nove-naloge-90/</w:t>
              </w:r>
            </w:hyperlink>
            <w:r>
              <w:rPr>
                <w:rFonts w:asciiTheme="minorHAnsi" w:hAnsiTheme="minorHAnsi"/>
                <w:color w:val="00B050"/>
              </w:rPr>
              <w:t xml:space="preserve"> - reši naloge.</w:t>
            </w:r>
          </w:p>
          <w:p w:rsidR="008A4C06" w:rsidRDefault="008A4C06" w:rsidP="00E82405">
            <w:pPr>
              <w:rPr>
                <w:rFonts w:asciiTheme="minorHAnsi" w:hAnsiTheme="minorHAnsi"/>
                <w:color w:val="00B050"/>
              </w:rPr>
            </w:pPr>
          </w:p>
          <w:p w:rsidR="00F45099" w:rsidRDefault="002526AC" w:rsidP="00F45099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00B050"/>
              </w:rPr>
              <w:t>Reši</w:t>
            </w:r>
            <w:r w:rsidR="004F6B99">
              <w:rPr>
                <w:rFonts w:asciiTheme="minorHAnsi" w:hAnsiTheme="minorHAnsi"/>
                <w:color w:val="00B050"/>
              </w:rPr>
              <w:t xml:space="preserve"> </w:t>
            </w:r>
            <w:r w:rsidR="004E01D7">
              <w:rPr>
                <w:rFonts w:asciiTheme="minorHAnsi" w:hAnsiTheme="minorHAnsi"/>
                <w:b/>
                <w:color w:val="00B050"/>
              </w:rPr>
              <w:t xml:space="preserve">delovni list </w:t>
            </w:r>
            <w:proofErr w:type="spellStart"/>
            <w:r>
              <w:rPr>
                <w:rFonts w:asciiTheme="minorHAnsi" w:hAnsiTheme="minorHAnsi"/>
                <w:b/>
                <w:color w:val="00B050"/>
              </w:rPr>
              <w:t>DL_Slutnja</w:t>
            </w:r>
            <w:proofErr w:type="spellEnd"/>
            <w:r>
              <w:rPr>
                <w:rFonts w:asciiTheme="minorHAnsi" w:hAnsiTheme="minorHAnsi"/>
                <w:b/>
                <w:color w:val="00B050"/>
              </w:rPr>
              <w:t xml:space="preserve"> </w:t>
            </w:r>
            <w:r w:rsidRPr="002526AC">
              <w:rPr>
                <w:rFonts w:asciiTheme="minorHAnsi" w:hAnsiTheme="minorHAnsi"/>
                <w:color w:val="00B050"/>
              </w:rPr>
              <w:t xml:space="preserve">in svoje rešitve oddaj med </w:t>
            </w:r>
            <w:r w:rsidRPr="002526AC">
              <w:rPr>
                <w:rFonts w:asciiTheme="minorHAnsi" w:hAnsiTheme="minorHAnsi"/>
                <w:b/>
                <w:color w:val="00B050"/>
              </w:rPr>
              <w:t>Dokaze</w:t>
            </w:r>
            <w:r w:rsidRPr="002526AC">
              <w:rPr>
                <w:rFonts w:asciiTheme="minorHAnsi" w:hAnsiTheme="minorHAnsi"/>
                <w:color w:val="00B050"/>
              </w:rPr>
              <w:t>.</w:t>
            </w:r>
          </w:p>
          <w:p w:rsidR="004F6B99" w:rsidRDefault="004F6B99" w:rsidP="00E82405">
            <w:pPr>
              <w:rPr>
                <w:rFonts w:asciiTheme="minorHAnsi" w:hAnsiTheme="minorHAnsi"/>
                <w:color w:val="00B050"/>
              </w:rPr>
            </w:pPr>
          </w:p>
          <w:p w:rsidR="004F6B99" w:rsidRPr="00871AD4" w:rsidRDefault="004F6B99" w:rsidP="00E82405">
            <w:pPr>
              <w:rPr>
                <w:rFonts w:asciiTheme="minorHAnsi" w:hAnsiTheme="minorHAnsi"/>
                <w:color w:val="00B05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Dokaze o rešenih i-nalogah fotografiraj, druge dokaze priloži kot priponke, in vse oddaj v razdelek </w:t>
            </w:r>
            <w:r w:rsidRPr="008A4C06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4F6B99" w:rsidRPr="002516EE" w:rsidTr="00E82405">
        <w:tc>
          <w:tcPr>
            <w:tcW w:w="198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082" w:type="dxa"/>
          </w:tcPr>
          <w:p w:rsidR="004F6B99" w:rsidRPr="00BE5DFE" w:rsidRDefault="004F6B99" w:rsidP="00E82405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BE5DFE">
              <w:rPr>
                <w:rFonts w:asciiTheme="minorHAnsi" w:hAnsiTheme="minorHAnsi"/>
                <w:color w:val="244061" w:themeColor="accent1" w:themeShade="80"/>
              </w:rPr>
              <w:t xml:space="preserve">V e-Listovniku </w:t>
            </w:r>
            <w:r>
              <w:rPr>
                <w:rFonts w:asciiTheme="minorHAnsi" w:hAnsiTheme="minorHAnsi"/>
                <w:color w:val="244061" w:themeColor="accent1" w:themeShade="80"/>
              </w:rPr>
              <w:t>v povedih odgovori na vprašanja</w:t>
            </w:r>
            <w:r w:rsidRPr="00BE5DFE">
              <w:rPr>
                <w:rFonts w:asciiTheme="minorHAnsi" w:hAnsiTheme="minorHAnsi"/>
                <w:color w:val="244061" w:themeColor="accent1" w:themeShade="80"/>
              </w:rPr>
              <w:t>: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4F6B99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 xml:space="preserve">Kaj si pri tem spoznal o sebi/svojem delu? </w:t>
            </w:r>
          </w:p>
          <w:p w:rsidR="004F6B99" w:rsidRPr="005B6FEF" w:rsidRDefault="004F6B99" w:rsidP="004F6B99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5B6FEF">
              <w:rPr>
                <w:color w:val="244061" w:themeColor="accent1" w:themeShade="80"/>
                <w:sz w:val="24"/>
                <w:szCs w:val="24"/>
              </w:rPr>
              <w:t>Kako boš učenje zastavil prihodnjič?</w:t>
            </w:r>
          </w:p>
        </w:tc>
      </w:tr>
    </w:tbl>
    <w:p w:rsidR="004F6B99" w:rsidRDefault="004F6B99" w:rsidP="004F6B99">
      <w:pPr>
        <w:rPr>
          <w:rFonts w:asciiTheme="minorHAnsi" w:hAnsiTheme="minorHAnsi"/>
        </w:rPr>
      </w:pPr>
    </w:p>
    <w:p w:rsidR="004F6B99" w:rsidRPr="002516EE" w:rsidRDefault="004F6B99" w:rsidP="004F6B99">
      <w:pPr>
        <w:rPr>
          <w:rFonts w:asciiTheme="minorHAnsi" w:hAnsiTheme="minorHAnsi"/>
        </w:rPr>
      </w:pPr>
      <w:bookmarkStart w:id="0" w:name="_GoBack"/>
      <w:bookmarkEnd w:id="0"/>
    </w:p>
    <w:p w:rsidR="004F6B99" w:rsidRDefault="004F6B99" w:rsidP="004F6B99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4F6B99" w:rsidRPr="002516EE" w:rsidTr="00E82405">
        <w:tc>
          <w:tcPr>
            <w:tcW w:w="9062" w:type="dxa"/>
            <w:gridSpan w:val="2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b/>
              </w:rPr>
            </w:pP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4F6B99" w:rsidRPr="002516EE" w:rsidTr="00E82405">
        <w:tc>
          <w:tcPr>
            <w:tcW w:w="1790" w:type="dxa"/>
          </w:tcPr>
          <w:p w:rsidR="004F6B99" w:rsidRPr="002516EE" w:rsidRDefault="004F6B99" w:rsidP="00E82405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4F6B99" w:rsidRPr="002516EE" w:rsidRDefault="004F6B99" w:rsidP="00E82405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4F6B99" w:rsidRPr="002516EE" w:rsidRDefault="004F6B99" w:rsidP="00E82405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Default="009D4DB7"/>
    <w:sectPr w:rsidR="009D4DB7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F6B99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5579C"/>
    <w:multiLevelType w:val="hybridMultilevel"/>
    <w:tmpl w:val="749282E0"/>
    <w:lvl w:ilvl="0" w:tplc="D72AE5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5079A"/>
    <w:multiLevelType w:val="hybridMultilevel"/>
    <w:tmpl w:val="EFA2C0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2A7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6AC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6DD9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1A3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1D7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B99"/>
    <w:rsid w:val="004F6C59"/>
    <w:rsid w:val="004F7350"/>
    <w:rsid w:val="004F797D"/>
    <w:rsid w:val="004F7B71"/>
    <w:rsid w:val="004F7CA8"/>
    <w:rsid w:val="004F7FC4"/>
    <w:rsid w:val="00500258"/>
    <w:rsid w:val="0050035F"/>
    <w:rsid w:val="00500D5D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A17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652A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83A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DC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2BFA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276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4C06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3F62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19D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12DD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D40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743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0E4F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099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CF38EB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4F6B99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4F6B99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4F6B99"/>
    <w:pPr>
      <w:spacing w:after="0" w:line="240" w:lineRule="auto"/>
    </w:pPr>
    <w:rPr>
      <w:rFonts w:ascii="Calibri" w:hAnsi="Calibri"/>
      <w:sz w:val="22"/>
      <w:szCs w:val="22"/>
    </w:rPr>
  </w:style>
  <w:style w:type="character" w:styleId="Omemba">
    <w:name w:val="Mention"/>
    <w:basedOn w:val="Privzetapisavaodstavka"/>
    <w:uiPriority w:val="99"/>
    <w:semiHidden/>
    <w:unhideWhenUsed/>
    <w:rsid w:val="004F6B99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ED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/3-letnik/3-letnik/ekspesionizem/motivacija-3/uvod-201/" TargetMode="External"/><Relationship Id="rId13" Type="http://schemas.openxmlformats.org/officeDocument/2006/relationships/hyperlink" Target="http://gradiva.txt.si/slovenscina/slovenscina-za-gimnazije-srednje-sole/3-letnik/3-letnik/ekspesionizem/motivacija-3/sinteza-11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diva.txt.si/slovenscina/slovenscina-za-gimnazije-srednje-sole/3-letnik/3-letnik/ekspesionizem/motivacija-3/obravnava-41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iva.txt.si/slovenscina/slovenscina-za-gimnazije-srednje-sole/3-letnik/3-letnik/ekspesionizem/motivacija-3/obravnava-4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adiva.txt.si/slovenscina/slovenscina-za-gimnazije-srednje-sole/3-letnik/3-letnik/ekspesionizem/motivacija-3/nove-naloge-90/" TargetMode="External"/><Relationship Id="rId10" Type="http://schemas.openxmlformats.org/officeDocument/2006/relationships/hyperlink" Target="http://gradiva.txt.si/slovenscina/slovenscina-za-gimnazije-srednje-sole/3-letnik/3-letnik/ekspesionizem/motivacija-3/obravnava-41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diva.txt.si/slovenscina/slovenscina-za-gimnazije-srednje-sole/3-letnik/3-letnik/ekspesionizem/motivacija-3/uvod-201/" TargetMode="External"/><Relationship Id="rId14" Type="http://schemas.openxmlformats.org/officeDocument/2006/relationships/hyperlink" Target="http://gradiva.txt.si/slovenscina/slovenscina-za-gimnazije-srednje-sole/3-letnik/3-letnik/ekspesionizem/motivacija-3/obravnava-42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4B12BD-48C1-498A-9108-09FCF4A6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5</cp:revision>
  <dcterms:created xsi:type="dcterms:W3CDTF">2018-07-18T06:46:00Z</dcterms:created>
  <dcterms:modified xsi:type="dcterms:W3CDTF">2018-07-18T10:45:00Z</dcterms:modified>
</cp:coreProperties>
</file>